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小的青蛙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小的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60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胆小的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